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2B3166B8" w:rsidR="00B95A8A" w:rsidRPr="007D2938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293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B24555" w:rsidRPr="007D29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татистичар-аналитичар</w:t>
            </w:r>
            <w:r w:rsidRPr="007D293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7D293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7D293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7D2938" w:rsidRPr="007D2938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друштвених статистика, Одељење за циљеве одрживог развоја, социо-економске индикаторе и правосудну статистику, Група за Циљеве одрживог развоја и социоекономске индикаторе</w:t>
            </w:r>
            <w:r w:rsidR="0008589D" w:rsidRPr="007D293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7D293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8589D" w:rsidRPr="007D293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7D293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08589D" w:rsidRPr="007D293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A4EE" w14:textId="77777777" w:rsidR="00E378BD" w:rsidRDefault="00E378BD" w:rsidP="004F1DE5">
      <w:pPr>
        <w:spacing w:after="0" w:line="240" w:lineRule="auto"/>
      </w:pPr>
      <w:r>
        <w:separator/>
      </w:r>
    </w:p>
  </w:endnote>
  <w:endnote w:type="continuationSeparator" w:id="0">
    <w:p w14:paraId="1F331389" w14:textId="77777777" w:rsidR="00E378BD" w:rsidRDefault="00E378B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90DE" w14:textId="77777777" w:rsidR="00E378BD" w:rsidRDefault="00E378BD" w:rsidP="004F1DE5">
      <w:pPr>
        <w:spacing w:after="0" w:line="240" w:lineRule="auto"/>
      </w:pPr>
      <w:r>
        <w:separator/>
      </w:r>
    </w:p>
  </w:footnote>
  <w:footnote w:type="continuationSeparator" w:id="0">
    <w:p w14:paraId="2F55F30C" w14:textId="77777777" w:rsidR="00E378BD" w:rsidRDefault="00E378B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89D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77A70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2938"/>
    <w:rsid w:val="007D31A8"/>
    <w:rsid w:val="007D4996"/>
    <w:rsid w:val="007E6C30"/>
    <w:rsid w:val="007F2FE4"/>
    <w:rsid w:val="007F3B9A"/>
    <w:rsid w:val="00812CE6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378BD"/>
    <w:rsid w:val="00E4542D"/>
    <w:rsid w:val="00E539DF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14:00Z</dcterms:created>
  <dcterms:modified xsi:type="dcterms:W3CDTF">2023-07-24T13:14:00Z</dcterms:modified>
</cp:coreProperties>
</file>